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6012E" w:rsidRPr="0026012E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6012E" w:rsidRDefault="00B91339" w:rsidP="0026012E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 xml:space="preserve">«Նորգեո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26012E" w:rsidRPr="0026012E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r w:rsidR="008D6381" w:rsidRPr="008D6381">
        <w:rPr>
          <w:rFonts w:ascii="GHEA Grapalat" w:hAnsi="GHEA Grapalat"/>
          <w:sz w:val="24"/>
          <w:szCs w:val="24"/>
          <w:lang w:val="hy-AM"/>
        </w:rPr>
        <w:t xml:space="preserve">հաջորդ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նիստը տեղի կունենա </w:t>
      </w:r>
      <w:r w:rsidR="008D6381" w:rsidRPr="008D6381">
        <w:rPr>
          <w:rFonts w:ascii="GHEA Grapalat" w:hAnsi="GHEA Grapalat"/>
          <w:sz w:val="24"/>
          <w:szCs w:val="24"/>
          <w:lang w:val="hy-AM"/>
        </w:rPr>
        <w:t>25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8D6381" w:rsidRPr="008D6381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8D6381" w:rsidRPr="008D6381">
        <w:rPr>
          <w:rFonts w:ascii="GHEA Grapalat" w:hAnsi="GHEA Grapalat"/>
          <w:sz w:val="24"/>
          <w:szCs w:val="24"/>
          <w:lang w:val="hy-AM"/>
        </w:rPr>
        <w:t>1</w:t>
      </w:r>
      <w:r w:rsidR="0026012E" w:rsidRPr="0026012E">
        <w:rPr>
          <w:rFonts w:ascii="GHEA Grapalat" w:hAnsi="GHEA Grapalat"/>
          <w:sz w:val="24"/>
          <w:szCs w:val="24"/>
          <w:lang w:val="hy-AM"/>
        </w:rPr>
        <w:t>5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D638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95F1F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6</cp:revision>
  <cp:lastPrinted>2018-12-06T08:23:00Z</cp:lastPrinted>
  <dcterms:created xsi:type="dcterms:W3CDTF">2015-10-12T06:46:00Z</dcterms:created>
  <dcterms:modified xsi:type="dcterms:W3CDTF">2018-12-24T07:08:00Z</dcterms:modified>
</cp:coreProperties>
</file>